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B0CFF">
              <w:rPr>
                <w:b/>
                <w:sz w:val="22"/>
                <w:szCs w:val="22"/>
              </w:rPr>
              <w:t>7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0-</w:t>
            </w:r>
            <w:r w:rsidR="005B0CFF">
              <w:rPr>
                <w:sz w:val="22"/>
                <w:szCs w:val="22"/>
              </w:rPr>
              <w:t>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987889">
              <w:rPr>
                <w:sz w:val="22"/>
                <w:szCs w:val="22"/>
              </w:rPr>
              <w:t>12.</w:t>
            </w:r>
            <w:r w:rsidR="00B91B59">
              <w:rPr>
                <w:sz w:val="22"/>
                <w:szCs w:val="22"/>
              </w:rPr>
              <w:t>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7555BE" w:rsidRPr="007027D6" w:rsidRDefault="00FC47A3" w:rsidP="007555BE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CE7369">
              <w:rPr>
                <w:sz w:val="22"/>
                <w:szCs w:val="22"/>
              </w:rPr>
              <w:t xml:space="preserve">Runar Filper (SD), </w:t>
            </w:r>
            <w:r w:rsidR="004D2962" w:rsidRPr="004D2962">
              <w:rPr>
                <w:sz w:val="22"/>
                <w:szCs w:val="22"/>
              </w:rPr>
              <w:t>Magnus Manhammar (S)</w:t>
            </w:r>
            <w:r w:rsidR="004D2962">
              <w:rPr>
                <w:sz w:val="22"/>
                <w:szCs w:val="22"/>
              </w:rPr>
              <w:t xml:space="preserve">, </w:t>
            </w:r>
            <w:r w:rsidR="004D2962" w:rsidRPr="004D2962">
              <w:rPr>
                <w:sz w:val="22"/>
                <w:szCs w:val="22"/>
              </w:rPr>
              <w:t>Elin Segerlind (V)</w:t>
            </w:r>
            <w:r w:rsidR="004D2962">
              <w:rPr>
                <w:sz w:val="22"/>
                <w:szCs w:val="22"/>
              </w:rPr>
              <w:t xml:space="preserve">, </w:t>
            </w:r>
            <w:r w:rsidR="004D2962" w:rsidRPr="004D2962">
              <w:rPr>
                <w:sz w:val="22"/>
                <w:szCs w:val="22"/>
              </w:rPr>
              <w:t>Betty Malmberg (M)</w:t>
            </w:r>
            <w:r w:rsidR="004D2962">
              <w:rPr>
                <w:sz w:val="22"/>
                <w:szCs w:val="22"/>
              </w:rPr>
              <w:t xml:space="preserve">, </w:t>
            </w:r>
            <w:r w:rsidR="007555BE" w:rsidRPr="007027D6">
              <w:rPr>
                <w:sz w:val="22"/>
                <w:szCs w:val="22"/>
              </w:rPr>
              <w:t>Magnus Oscarsson (KD)</w:t>
            </w:r>
            <w:r w:rsidR="00987889">
              <w:rPr>
                <w:sz w:val="22"/>
                <w:szCs w:val="22"/>
              </w:rPr>
              <w:t>, Yasmine Eriksson (SD),</w:t>
            </w:r>
            <w:r w:rsidR="007555BE" w:rsidRPr="007027D6">
              <w:rPr>
                <w:sz w:val="22"/>
                <w:szCs w:val="22"/>
              </w:rPr>
              <w:t xml:space="preserve"> Staffan Eklöf</w:t>
            </w:r>
            <w:r w:rsidR="004D2962">
              <w:rPr>
                <w:sz w:val="22"/>
                <w:szCs w:val="22"/>
              </w:rPr>
              <w:t xml:space="preserve"> (SD), Stina Larsson (C) och Peter Helander (C)</w:t>
            </w:r>
            <w:r w:rsidR="007027D6" w:rsidRPr="007027D6">
              <w:rPr>
                <w:sz w:val="22"/>
                <w:szCs w:val="22"/>
              </w:rPr>
              <w:t>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770B3B" w:rsidRPr="00B40F4D" w:rsidTr="00292359">
        <w:tc>
          <w:tcPr>
            <w:tcW w:w="567" w:type="dxa"/>
          </w:tcPr>
          <w:p w:rsidR="00770B3B" w:rsidRPr="00B40F4D" w:rsidRDefault="00770B3B" w:rsidP="002923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770B3B" w:rsidRDefault="00770B3B" w:rsidP="002923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om livsmedelskontroll</w:t>
            </w:r>
          </w:p>
          <w:p w:rsidR="00C33D36" w:rsidRPr="00B40F4D" w:rsidRDefault="00C33D36" w:rsidP="00292359">
            <w:pPr>
              <w:rPr>
                <w:b/>
                <w:snapToGrid w:val="0"/>
                <w:sz w:val="22"/>
                <w:szCs w:val="22"/>
              </w:rPr>
            </w:pPr>
          </w:p>
          <w:p w:rsidR="00C33D36" w:rsidRDefault="00C33D36" w:rsidP="0029235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tssekreterare Per Callenberg, Näringsdepartementet, och generaldirektör Annica Sohlström, Livsmedelsverket, med medarbetare lämnade information </w:t>
            </w:r>
            <w:r w:rsidRPr="00CE7369">
              <w:rPr>
                <w:color w:val="000000"/>
                <w:sz w:val="22"/>
                <w:szCs w:val="22"/>
              </w:rPr>
              <w:t xml:space="preserve">och svarade på </w:t>
            </w:r>
            <w:r w:rsidR="004D2962" w:rsidRPr="00CE7369">
              <w:rPr>
                <w:color w:val="000000"/>
                <w:sz w:val="22"/>
                <w:szCs w:val="22"/>
              </w:rPr>
              <w:t xml:space="preserve">ledamöternas frågor </w:t>
            </w:r>
            <w:r w:rsidRPr="00CE7369">
              <w:rPr>
                <w:color w:val="000000"/>
                <w:sz w:val="22"/>
                <w:szCs w:val="22"/>
              </w:rPr>
              <w:t>om livsmedelskontroll</w:t>
            </w:r>
            <w:r w:rsidR="004D2962" w:rsidRPr="00CE7369">
              <w:rPr>
                <w:color w:val="000000"/>
                <w:sz w:val="22"/>
                <w:szCs w:val="22"/>
              </w:rPr>
              <w:t>.</w:t>
            </w:r>
          </w:p>
          <w:p w:rsidR="00C33D36" w:rsidRPr="00B40F4D" w:rsidRDefault="00C33D36" w:rsidP="0029235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0B3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85606" w:rsidRDefault="00385606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85606" w:rsidRPr="00385606" w:rsidRDefault="00385606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5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Default="00770B3B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ksrevisionens rapport om statliga åtgärder för fler miljöbilar (MJU3)</w:t>
            </w:r>
          </w:p>
          <w:p w:rsidR="00770B3B" w:rsidRDefault="00770B3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70B3B" w:rsidRDefault="00770B3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</w:t>
            </w:r>
            <w:r w:rsidR="0030023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</w:t>
            </w:r>
            <w:r w:rsidR="00E42A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han</w:t>
            </w:r>
            <w:r w:rsidR="009034F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="00E42A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="009034F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="0030023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en av skrivelse 2019/20:</w:t>
            </w:r>
            <w:r w:rsidR="0030023C">
              <w:rPr>
                <w:color w:val="000000"/>
                <w:sz w:val="22"/>
                <w:szCs w:val="22"/>
              </w:rPr>
              <w:t xml:space="preserve">170 </w:t>
            </w:r>
            <w:r w:rsidR="0030023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motioner.</w:t>
            </w:r>
          </w:p>
          <w:p w:rsidR="00C33D36" w:rsidRDefault="00C33D3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33D36" w:rsidRDefault="00C33D3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C33D36" w:rsidRPr="00770B3B" w:rsidRDefault="00C33D3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91B59" w:rsidRPr="00B40F4D" w:rsidTr="00201DCD">
        <w:tc>
          <w:tcPr>
            <w:tcW w:w="567" w:type="dxa"/>
          </w:tcPr>
          <w:p w:rsidR="00B91B59" w:rsidRDefault="00B91B5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:rsidR="00B91B59" w:rsidRPr="00B40F4D" w:rsidRDefault="00B91B5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B91B59" w:rsidRDefault="00B91B59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ontaktgrupp för </w:t>
            </w:r>
            <w:r w:rsidR="009F6AC7">
              <w:rPr>
                <w:b/>
                <w:bCs/>
                <w:color w:val="000000"/>
                <w:sz w:val="22"/>
                <w:szCs w:val="22"/>
              </w:rPr>
              <w:t>EU: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gemensamma fiskeripolitik</w:t>
            </w:r>
          </w:p>
          <w:p w:rsidR="00B91B59" w:rsidRDefault="00B91B59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41F3" w:rsidRDefault="009F6AC7" w:rsidP="00FE53F8">
            <w:pPr>
              <w:rPr>
                <w:bCs/>
                <w:color w:val="000000"/>
                <w:sz w:val="22"/>
                <w:szCs w:val="22"/>
              </w:rPr>
            </w:pPr>
            <w:r w:rsidRPr="009F6AC7">
              <w:rPr>
                <w:bCs/>
                <w:color w:val="000000"/>
                <w:sz w:val="22"/>
                <w:szCs w:val="22"/>
              </w:rPr>
              <w:t>Utskottet tackade ja till landsbygdsministerns förslag om att inrätta en kontaktgrupp för EU:s gemensamma fiskeripolitik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FE53F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541F3" w:rsidRDefault="008541F3" w:rsidP="00FE53F8">
            <w:pPr>
              <w:rPr>
                <w:bCs/>
                <w:color w:val="000000"/>
                <w:sz w:val="22"/>
                <w:szCs w:val="22"/>
              </w:rPr>
            </w:pPr>
          </w:p>
          <w:p w:rsidR="00B91B59" w:rsidRDefault="00FE53F8" w:rsidP="00FE5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  <w:r w:rsidR="009F6AC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E53F8" w:rsidRDefault="00FE53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2962" w:rsidRPr="00B40F4D" w:rsidTr="00201DCD">
        <w:tc>
          <w:tcPr>
            <w:tcW w:w="567" w:type="dxa"/>
          </w:tcPr>
          <w:p w:rsidR="004D2962" w:rsidRDefault="004D296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91B59">
              <w:rPr>
                <w:b/>
                <w:snapToGrid w:val="0"/>
                <w:sz w:val="22"/>
                <w:szCs w:val="22"/>
              </w:rPr>
              <w:t>6</w:t>
            </w:r>
          </w:p>
          <w:p w:rsidR="004D2962" w:rsidRPr="00B40F4D" w:rsidRDefault="004D296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987889" w:rsidRPr="00987889" w:rsidRDefault="00987889" w:rsidP="0084300B">
            <w:pPr>
              <w:tabs>
                <w:tab w:val="left" w:pos="2127"/>
              </w:tabs>
              <w:ind w:left="2127" w:hanging="2127"/>
              <w:rPr>
                <w:b/>
                <w:sz w:val="22"/>
                <w:szCs w:val="22"/>
              </w:rPr>
            </w:pPr>
            <w:r w:rsidRPr="00987889">
              <w:rPr>
                <w:b/>
                <w:sz w:val="22"/>
                <w:szCs w:val="22"/>
              </w:rPr>
              <w:t>M</w:t>
            </w:r>
            <w:r w:rsidR="0084300B" w:rsidRPr="00987889">
              <w:rPr>
                <w:b/>
                <w:sz w:val="22"/>
                <w:szCs w:val="22"/>
              </w:rPr>
              <w:t xml:space="preserve">öte </w:t>
            </w:r>
            <w:r w:rsidRPr="00987889">
              <w:rPr>
                <w:b/>
                <w:sz w:val="22"/>
                <w:szCs w:val="22"/>
              </w:rPr>
              <w:t>med chefen för FN:s Världslivsmedelsprogram</w:t>
            </w:r>
          </w:p>
          <w:p w:rsidR="00987889" w:rsidRDefault="00987889" w:rsidP="0084300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</w:p>
          <w:p w:rsidR="00CE7369" w:rsidRDefault="00CE7369" w:rsidP="0084300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nbjudan från u</w:t>
            </w:r>
            <w:r w:rsidR="00987889" w:rsidRPr="00987889">
              <w:rPr>
                <w:sz w:val="22"/>
                <w:szCs w:val="22"/>
              </w:rPr>
              <w:t>trikesutskottet t</w:t>
            </w:r>
            <w:r w:rsidR="0084300B" w:rsidRPr="00987889">
              <w:rPr>
                <w:sz w:val="22"/>
                <w:szCs w:val="22"/>
              </w:rPr>
              <w:t>i</w:t>
            </w:r>
            <w:r w:rsidR="00987889" w:rsidRPr="00987889">
              <w:rPr>
                <w:sz w:val="22"/>
                <w:szCs w:val="22"/>
              </w:rPr>
              <w:t xml:space="preserve">ll ett möte med </w:t>
            </w:r>
            <w:r w:rsidR="00987889">
              <w:rPr>
                <w:sz w:val="22"/>
                <w:szCs w:val="22"/>
              </w:rPr>
              <w:t>c</w:t>
            </w:r>
            <w:r w:rsidR="00987889" w:rsidRPr="00987889">
              <w:rPr>
                <w:sz w:val="22"/>
                <w:szCs w:val="22"/>
              </w:rPr>
              <w:t>hefen för FN:s</w:t>
            </w:r>
          </w:p>
          <w:p w:rsidR="00CE7369" w:rsidRDefault="00CE7369" w:rsidP="0084300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87889" w:rsidRPr="00987889">
              <w:rPr>
                <w:sz w:val="22"/>
                <w:szCs w:val="22"/>
              </w:rPr>
              <w:t>ärldslivsmedelsprogram</w:t>
            </w:r>
            <w:r>
              <w:rPr>
                <w:sz w:val="22"/>
                <w:szCs w:val="22"/>
              </w:rPr>
              <w:t xml:space="preserve"> </w:t>
            </w:r>
            <w:r w:rsidR="00987889" w:rsidRPr="00987889">
              <w:rPr>
                <w:sz w:val="22"/>
                <w:szCs w:val="22"/>
              </w:rPr>
              <w:t xml:space="preserve">(World </w:t>
            </w:r>
            <w:proofErr w:type="spellStart"/>
            <w:r w:rsidR="00987889" w:rsidRPr="00987889">
              <w:rPr>
                <w:sz w:val="22"/>
                <w:szCs w:val="22"/>
              </w:rPr>
              <w:t>Food</w:t>
            </w:r>
            <w:proofErr w:type="spellEnd"/>
            <w:r w:rsidR="00987889" w:rsidRPr="00987889">
              <w:rPr>
                <w:sz w:val="22"/>
                <w:szCs w:val="22"/>
              </w:rPr>
              <w:t xml:space="preserve"> </w:t>
            </w:r>
            <w:proofErr w:type="spellStart"/>
            <w:r w:rsidR="00987889" w:rsidRPr="00987889">
              <w:rPr>
                <w:sz w:val="22"/>
                <w:szCs w:val="22"/>
              </w:rPr>
              <w:t>Programme</w:t>
            </w:r>
            <w:proofErr w:type="spellEnd"/>
            <w:r w:rsidR="00987889" w:rsidRPr="00987889">
              <w:rPr>
                <w:sz w:val="22"/>
                <w:szCs w:val="22"/>
              </w:rPr>
              <w:t xml:space="preserve"> WFP),</w:t>
            </w:r>
          </w:p>
          <w:p w:rsidR="00CE7369" w:rsidRDefault="00CE7369" w:rsidP="0084300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87889" w:rsidRPr="00987889">
              <w:rPr>
                <w:sz w:val="22"/>
                <w:szCs w:val="22"/>
              </w:rPr>
              <w:t xml:space="preserve">xekutivdirektören David Beasley, </w:t>
            </w:r>
            <w:r w:rsidR="00987889">
              <w:rPr>
                <w:sz w:val="22"/>
                <w:szCs w:val="22"/>
              </w:rPr>
              <w:t>i F</w:t>
            </w:r>
            <w:r w:rsidR="0084300B" w:rsidRPr="00987889">
              <w:rPr>
                <w:sz w:val="22"/>
                <w:szCs w:val="22"/>
              </w:rPr>
              <w:t>örstakammarsalen</w:t>
            </w:r>
            <w:r w:rsidR="00987889">
              <w:rPr>
                <w:sz w:val="22"/>
                <w:szCs w:val="22"/>
              </w:rPr>
              <w:t xml:space="preserve"> torsdagen den 22</w:t>
            </w:r>
          </w:p>
          <w:p w:rsidR="0084300B" w:rsidRPr="00987889" w:rsidRDefault="00987889" w:rsidP="00D86AC7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ober 2020 kl. 09.00</w:t>
            </w:r>
            <w:r w:rsidR="00D86AC7">
              <w:rPr>
                <w:sz w:val="22"/>
                <w:szCs w:val="22"/>
              </w:rPr>
              <w:t xml:space="preserve"> anmäldes</w:t>
            </w:r>
            <w:r w:rsidR="0084300B" w:rsidRPr="00987889">
              <w:rPr>
                <w:sz w:val="22"/>
                <w:szCs w:val="22"/>
              </w:rPr>
              <w:t>.</w:t>
            </w:r>
            <w:r w:rsidR="00D86AC7">
              <w:rPr>
                <w:sz w:val="22"/>
                <w:szCs w:val="22"/>
              </w:rPr>
              <w:t xml:space="preserve"> </w:t>
            </w:r>
            <w:r w:rsidR="009F6AC7">
              <w:rPr>
                <w:sz w:val="22"/>
                <w:szCs w:val="22"/>
              </w:rPr>
              <w:t>Åtta</w:t>
            </w:r>
            <w:r>
              <w:rPr>
                <w:sz w:val="22"/>
                <w:szCs w:val="22"/>
              </w:rPr>
              <w:t xml:space="preserve"> ledamöter anmälde sig</w:t>
            </w:r>
            <w:r w:rsidR="009F6AC7">
              <w:rPr>
                <w:sz w:val="22"/>
                <w:szCs w:val="22"/>
              </w:rPr>
              <w:t>.</w:t>
            </w:r>
          </w:p>
          <w:p w:rsidR="004D2962" w:rsidRDefault="004D2962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91B5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505A58">
              <w:rPr>
                <w:snapToGrid w:val="0"/>
                <w:sz w:val="22"/>
                <w:szCs w:val="22"/>
              </w:rPr>
              <w:t>22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A1132">
              <w:rPr>
                <w:snapToGrid w:val="0"/>
                <w:sz w:val="22"/>
                <w:szCs w:val="22"/>
              </w:rPr>
              <w:t>okto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10.00.</w:t>
            </w:r>
          </w:p>
          <w:p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731A0" w:rsidRDefault="008731A0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731A0" w:rsidRPr="00B40F4D" w:rsidRDefault="008731A0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F6AC7" w:rsidRDefault="009F6AC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F6AC7" w:rsidRDefault="009F6AC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F6AC7" w:rsidRPr="00B40F4D" w:rsidRDefault="009F6AC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3 novemb</w:t>
            </w:r>
            <w:r w:rsidR="00374911">
              <w:rPr>
                <w:sz w:val="22"/>
                <w:szCs w:val="22"/>
              </w:rPr>
              <w:t>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382E7D" w:rsidRDefault="00382E7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82E7D" w:rsidRDefault="00382E7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82E7D" w:rsidRDefault="00382E7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82E7D" w:rsidRPr="00B40F4D" w:rsidRDefault="00382E7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Rosencrantz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087ADB">
              <w:rPr>
                <w:sz w:val="22"/>
                <w:szCs w:val="22"/>
              </w:rPr>
              <w:t>7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C33D3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987889">
              <w:rPr>
                <w:sz w:val="22"/>
                <w:szCs w:val="22"/>
              </w:rPr>
              <w:t xml:space="preserve">§ </w:t>
            </w:r>
            <w:proofErr w:type="gramStart"/>
            <w:r w:rsidR="00987889">
              <w:rPr>
                <w:sz w:val="22"/>
                <w:szCs w:val="22"/>
              </w:rPr>
              <w:t>2</w:t>
            </w:r>
            <w:r w:rsidR="00193BCD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93BC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93BC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5-7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FE53F8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FE53F8">
              <w:rPr>
                <w:color w:val="000000"/>
                <w:sz w:val="22"/>
                <w:szCs w:val="22"/>
              </w:rPr>
              <w:t xml:space="preserve"> ordf.</w:t>
            </w:r>
            <w:r w:rsidR="00070A5C" w:rsidRPr="00FE53F8">
              <w:rPr>
                <w:color w:val="000000"/>
                <w:sz w:val="22"/>
                <w:szCs w:val="22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33D36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98788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5687" w:rsidRDefault="00C33D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5687" w:rsidRDefault="00C33D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D568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5687" w:rsidRDefault="00C33D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5687" w:rsidRDefault="00C33D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D568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5687" w:rsidRDefault="00C33D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33D36" w:rsidRDefault="00CD56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CD568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B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34F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98788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98788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987889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D5687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D5687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D568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de-DE"/>
              </w:rPr>
            </w:pPr>
            <w:r w:rsidRPr="00987889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D5687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D5687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CD5687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CD568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987889" w:rsidRDefault="00987889" w:rsidP="0098788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87889">
              <w:rPr>
                <w:sz w:val="22"/>
                <w:szCs w:val="22"/>
                <w:lang w:eastAsia="en-US"/>
              </w:rPr>
              <w:t xml:space="preserve">Ulrika Heie (C), vik. ordf. </w:t>
            </w:r>
            <w:r w:rsidRPr="00987889">
              <w:rPr>
                <w:sz w:val="18"/>
                <w:szCs w:val="22"/>
                <w:lang w:eastAsia="en-US"/>
              </w:rPr>
              <w:t>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987889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87889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987889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CD568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175307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en-GB"/>
              </w:rPr>
            </w:pPr>
            <w:r w:rsidRPr="00CD5687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C33D36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034F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Default="00987889" w:rsidP="0098788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193BCD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98788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987889" w:rsidRPr="00B40F4D" w:rsidRDefault="00987889" w:rsidP="009878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 w:rsidP="009034F9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207C"/>
    <w:rsid w:val="001238B9"/>
    <w:rsid w:val="0014421B"/>
    <w:rsid w:val="00154537"/>
    <w:rsid w:val="001576B4"/>
    <w:rsid w:val="00157C48"/>
    <w:rsid w:val="00157E3A"/>
    <w:rsid w:val="00160367"/>
    <w:rsid w:val="00161710"/>
    <w:rsid w:val="00164491"/>
    <w:rsid w:val="001709AE"/>
    <w:rsid w:val="00175307"/>
    <w:rsid w:val="00176F71"/>
    <w:rsid w:val="00177FF8"/>
    <w:rsid w:val="001806D9"/>
    <w:rsid w:val="00183F5A"/>
    <w:rsid w:val="00190D5B"/>
    <w:rsid w:val="00193BC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023C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2E7D"/>
    <w:rsid w:val="00385606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2962"/>
    <w:rsid w:val="004D6725"/>
    <w:rsid w:val="004E030E"/>
    <w:rsid w:val="004E0E27"/>
    <w:rsid w:val="004E4C8B"/>
    <w:rsid w:val="004E7DCE"/>
    <w:rsid w:val="004F5A92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0B3B"/>
    <w:rsid w:val="007719E4"/>
    <w:rsid w:val="00783165"/>
    <w:rsid w:val="00796426"/>
    <w:rsid w:val="007A1132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300B"/>
    <w:rsid w:val="0084464A"/>
    <w:rsid w:val="008458B4"/>
    <w:rsid w:val="008504EB"/>
    <w:rsid w:val="008541F3"/>
    <w:rsid w:val="00856389"/>
    <w:rsid w:val="00865C85"/>
    <w:rsid w:val="008731A0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F4883"/>
    <w:rsid w:val="008F4D6D"/>
    <w:rsid w:val="009034F9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87889"/>
    <w:rsid w:val="00994906"/>
    <w:rsid w:val="009A0C25"/>
    <w:rsid w:val="009A32EC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6AC7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16EB"/>
    <w:rsid w:val="00B91B59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15691"/>
    <w:rsid w:val="00C20B9F"/>
    <w:rsid w:val="00C20F78"/>
    <w:rsid w:val="00C33D36"/>
    <w:rsid w:val="00C37EB4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5687"/>
    <w:rsid w:val="00CE0E61"/>
    <w:rsid w:val="00CE3494"/>
    <w:rsid w:val="00CE39E2"/>
    <w:rsid w:val="00CE6ED5"/>
    <w:rsid w:val="00CE7369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5C49"/>
    <w:rsid w:val="00D86AC7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54C"/>
    <w:rsid w:val="00E2386B"/>
    <w:rsid w:val="00E32CDB"/>
    <w:rsid w:val="00E42A54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1824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B9E-83F1-4444-AA52-C1856B4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3225</Characters>
  <Application>Microsoft Office Word</Application>
  <DocSecurity>4</DocSecurity>
  <Lines>1075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11-03T15:17:00Z</dcterms:created>
  <dcterms:modified xsi:type="dcterms:W3CDTF">2020-11-03T15:17:00Z</dcterms:modified>
</cp:coreProperties>
</file>